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567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B40CF2" w:rsidRPr="00B40CF2" w:rsidTr="00FC45C1">
        <w:tc>
          <w:tcPr>
            <w:tcW w:w="1701" w:type="dxa"/>
            <w:gridSpan w:val="3"/>
            <w:vMerge w:val="restart"/>
          </w:tcPr>
          <w:p w:rsidR="00473737" w:rsidRPr="00B40CF2" w:rsidRDefault="00473737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  <w:gridSpan w:val="2"/>
          </w:tcPr>
          <w:p w:rsidR="00473737" w:rsidRPr="00B40CF2" w:rsidRDefault="00473737" w:rsidP="00DE1BD8">
            <w:pPr>
              <w:jc w:val="center"/>
              <w:rPr>
                <w:rFonts w:ascii="Arial" w:hAnsi="Arial" w:cs="Arial"/>
                <w:b/>
              </w:rPr>
            </w:pPr>
            <w:r w:rsidRPr="00B40CF2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418" w:type="dxa"/>
            <w:gridSpan w:val="2"/>
          </w:tcPr>
          <w:p w:rsidR="00473737" w:rsidRPr="00B40CF2" w:rsidRDefault="00473737" w:rsidP="00DE1BD8">
            <w:pPr>
              <w:jc w:val="center"/>
              <w:rPr>
                <w:rFonts w:ascii="Arial" w:hAnsi="Arial" w:cs="Arial"/>
                <w:b/>
              </w:rPr>
            </w:pPr>
            <w:r w:rsidRPr="00B40CF2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8" w:type="dxa"/>
            <w:gridSpan w:val="2"/>
          </w:tcPr>
          <w:p w:rsidR="00473737" w:rsidRPr="00B40CF2" w:rsidRDefault="00473737" w:rsidP="00DE1BD8">
            <w:pPr>
              <w:jc w:val="center"/>
              <w:rPr>
                <w:rFonts w:ascii="Arial" w:hAnsi="Arial" w:cs="Arial"/>
                <w:b/>
              </w:rPr>
            </w:pPr>
            <w:r w:rsidRPr="00B40CF2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</w:tcPr>
          <w:p w:rsidR="00473737" w:rsidRPr="00B40CF2" w:rsidRDefault="00473737" w:rsidP="00DE1BD8">
            <w:pPr>
              <w:jc w:val="center"/>
              <w:rPr>
                <w:rFonts w:ascii="Arial" w:hAnsi="Arial" w:cs="Arial"/>
                <w:b/>
              </w:rPr>
            </w:pPr>
            <w:r w:rsidRPr="00B40CF2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8" w:type="dxa"/>
            <w:gridSpan w:val="2"/>
          </w:tcPr>
          <w:p w:rsidR="00473737" w:rsidRPr="00B40CF2" w:rsidRDefault="00473737" w:rsidP="00DE1BD8">
            <w:pPr>
              <w:jc w:val="center"/>
              <w:rPr>
                <w:rFonts w:ascii="Arial" w:hAnsi="Arial" w:cs="Arial"/>
                <w:b/>
              </w:rPr>
            </w:pPr>
            <w:r w:rsidRPr="00B40CF2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</w:tcPr>
          <w:p w:rsidR="00473737" w:rsidRPr="00B40CF2" w:rsidRDefault="00473737" w:rsidP="00DE1BD8">
            <w:pPr>
              <w:jc w:val="center"/>
              <w:rPr>
                <w:rFonts w:ascii="Arial" w:hAnsi="Arial" w:cs="Arial"/>
                <w:b/>
              </w:rPr>
            </w:pPr>
            <w:r w:rsidRPr="00B40CF2">
              <w:rPr>
                <w:rFonts w:ascii="Arial" w:hAnsi="Arial" w:cs="Arial"/>
                <w:b/>
              </w:rPr>
              <w:t>16.20-17.50</w:t>
            </w:r>
          </w:p>
        </w:tc>
      </w:tr>
      <w:tr w:rsidR="00B40CF2" w:rsidRPr="00B40CF2" w:rsidTr="00FC45C1">
        <w:tc>
          <w:tcPr>
            <w:tcW w:w="1701" w:type="dxa"/>
            <w:gridSpan w:val="3"/>
            <w:vMerge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23C7A" w:rsidRPr="00B40CF2" w:rsidRDefault="00C23C7A" w:rsidP="0008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CF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584B78" w:rsidRPr="00B40CF2" w:rsidTr="00FC45C1">
        <w:tc>
          <w:tcPr>
            <w:tcW w:w="567" w:type="dxa"/>
          </w:tcPr>
          <w:p w:rsidR="00584B78" w:rsidRPr="00B40CF2" w:rsidRDefault="00584B78" w:rsidP="00082D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4B78" w:rsidRPr="00C7447E" w:rsidRDefault="00584B78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4B78" w:rsidRPr="00C7447E" w:rsidRDefault="00584B78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84B78" w:rsidRDefault="00584B78"/>
        </w:tc>
        <w:tc>
          <w:tcPr>
            <w:tcW w:w="709" w:type="dxa"/>
          </w:tcPr>
          <w:p w:rsidR="00584B78" w:rsidRDefault="00584B78"/>
        </w:tc>
        <w:tc>
          <w:tcPr>
            <w:tcW w:w="709" w:type="dxa"/>
          </w:tcPr>
          <w:p w:rsidR="00584B78" w:rsidRDefault="00584B78"/>
        </w:tc>
        <w:tc>
          <w:tcPr>
            <w:tcW w:w="709" w:type="dxa"/>
          </w:tcPr>
          <w:p w:rsidR="00584B78" w:rsidRDefault="00584B78"/>
        </w:tc>
        <w:tc>
          <w:tcPr>
            <w:tcW w:w="709" w:type="dxa"/>
          </w:tcPr>
          <w:p w:rsidR="00584B78" w:rsidRDefault="00584B78"/>
        </w:tc>
        <w:tc>
          <w:tcPr>
            <w:tcW w:w="709" w:type="dxa"/>
          </w:tcPr>
          <w:p w:rsidR="00584B78" w:rsidRPr="00A63736" w:rsidRDefault="00584B78">
            <w:r w:rsidRPr="00A637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</w:tcPr>
          <w:p w:rsidR="00584B78" w:rsidRPr="00A63736" w:rsidRDefault="00584B78">
            <w:r w:rsidRPr="00A637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</w:tcPr>
          <w:p w:rsidR="00584B78" w:rsidRPr="00A63736" w:rsidRDefault="00584B78">
            <w:r w:rsidRPr="00A637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</w:tcPr>
          <w:p w:rsidR="00584B78" w:rsidRPr="00A63736" w:rsidRDefault="00584B78">
            <w:r w:rsidRPr="00A637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</w:tcPr>
          <w:p w:rsidR="00584B78" w:rsidRPr="00A63736" w:rsidRDefault="00584B78">
            <w:r w:rsidRPr="00A637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</w:tcPr>
          <w:p w:rsidR="00584B78" w:rsidRPr="00B4351C" w:rsidRDefault="00584B78" w:rsidP="00B4351C">
            <w:pPr>
              <w:jc w:val="center"/>
            </w:pPr>
          </w:p>
        </w:tc>
        <w:tc>
          <w:tcPr>
            <w:tcW w:w="709" w:type="dxa"/>
          </w:tcPr>
          <w:p w:rsidR="00584B78" w:rsidRPr="00B4351C" w:rsidRDefault="00584B78" w:rsidP="00B4351C">
            <w:pPr>
              <w:jc w:val="center"/>
              <w:rPr>
                <w:sz w:val="24"/>
                <w:szCs w:val="24"/>
              </w:rPr>
            </w:pPr>
          </w:p>
        </w:tc>
      </w:tr>
      <w:tr w:rsidR="00EB7679" w:rsidRPr="00B40CF2" w:rsidTr="00FC45C1">
        <w:tc>
          <w:tcPr>
            <w:tcW w:w="567" w:type="dxa"/>
          </w:tcPr>
          <w:p w:rsidR="00EB7679" w:rsidRPr="00B40CF2" w:rsidRDefault="00EB7679" w:rsidP="00082D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679" w:rsidRPr="00C7447E" w:rsidRDefault="00EB7679" w:rsidP="006917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B7679" w:rsidRPr="00C7447E" w:rsidRDefault="00EB7679" w:rsidP="006917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B7679" w:rsidRDefault="00EB7679">
            <w:r w:rsidRPr="0018682C">
              <w:rPr>
                <w:rFonts w:ascii="Arial" w:hAnsi="Arial" w:cs="Arial"/>
                <w:b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:rsidR="00EB7679" w:rsidRDefault="00EB7679">
            <w:r w:rsidRPr="0018682C">
              <w:rPr>
                <w:rFonts w:ascii="Arial" w:hAnsi="Arial" w:cs="Arial"/>
                <w:b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:rsidR="00EB7679" w:rsidRDefault="00EB7679">
            <w:r w:rsidRPr="0018682C">
              <w:rPr>
                <w:rFonts w:ascii="Arial" w:hAnsi="Arial" w:cs="Arial"/>
                <w:b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:rsidR="00EB7679" w:rsidRDefault="00EB7679">
            <w:r w:rsidRPr="0018682C">
              <w:rPr>
                <w:rFonts w:ascii="Arial" w:hAnsi="Arial" w:cs="Arial"/>
                <w:b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:rsidR="00EB7679" w:rsidRDefault="00EB7679">
            <w:r w:rsidRPr="00C2727B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C2727B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C2727B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C2727B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857A53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857A53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7679" w:rsidRPr="00B40CF2" w:rsidTr="00FC45C1">
        <w:tc>
          <w:tcPr>
            <w:tcW w:w="567" w:type="dxa"/>
          </w:tcPr>
          <w:p w:rsidR="00EB7679" w:rsidRPr="00B40CF2" w:rsidRDefault="00EB7679" w:rsidP="00082D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679" w:rsidRPr="00C7447E" w:rsidRDefault="00EB7679" w:rsidP="004C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B7679" w:rsidRPr="00C7447E" w:rsidRDefault="00EB7679" w:rsidP="004C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B7679" w:rsidRDefault="00EB7679">
            <w:r w:rsidRPr="00C34C48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C34C48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C34C48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C34C48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23672A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23672A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23672A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23672A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07752A">
              <w:rPr>
                <w:rFonts w:ascii="Arial" w:hAnsi="Arial" w:cs="Arial"/>
                <w:b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:rsidR="00EB7679" w:rsidRDefault="00EB7679">
            <w:r w:rsidRPr="0007752A">
              <w:rPr>
                <w:rFonts w:ascii="Arial" w:hAnsi="Arial" w:cs="Arial"/>
                <w:b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  <w:rPr>
                <w:sz w:val="24"/>
                <w:szCs w:val="24"/>
              </w:rPr>
            </w:pPr>
          </w:p>
        </w:tc>
      </w:tr>
      <w:tr w:rsidR="00EB7679" w:rsidRPr="00B40CF2" w:rsidTr="00FC45C1">
        <w:tc>
          <w:tcPr>
            <w:tcW w:w="567" w:type="dxa"/>
          </w:tcPr>
          <w:p w:rsidR="00EB7679" w:rsidRPr="00B40CF2" w:rsidRDefault="00EB7679" w:rsidP="00082D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679" w:rsidRPr="00C7447E" w:rsidRDefault="00EB7679" w:rsidP="00E55C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B7679" w:rsidRPr="00C7447E" w:rsidRDefault="00EB7679" w:rsidP="00E55C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</w:tcPr>
          <w:p w:rsidR="00EB7679" w:rsidRDefault="00EB7679">
            <w:r w:rsidRPr="00E637C7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E637C7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E637C7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C42AFA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C42AFA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C42AFA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9C24E2">
              <w:rPr>
                <w:rFonts w:ascii="Arial" w:hAnsi="Arial" w:cs="Arial"/>
                <w:b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:rsidR="00EB7679" w:rsidRDefault="00EB7679">
            <w:r w:rsidRPr="009C24E2">
              <w:rPr>
                <w:rFonts w:ascii="Arial" w:hAnsi="Arial" w:cs="Arial"/>
                <w:b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:rsidR="00EB7679" w:rsidRDefault="00EB7679"/>
        </w:tc>
        <w:tc>
          <w:tcPr>
            <w:tcW w:w="709" w:type="dxa"/>
          </w:tcPr>
          <w:p w:rsidR="00EB7679" w:rsidRDefault="00EB7679"/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  <w:rPr>
                <w:sz w:val="24"/>
                <w:szCs w:val="24"/>
              </w:rPr>
            </w:pPr>
          </w:p>
        </w:tc>
      </w:tr>
      <w:tr w:rsidR="00EB7679" w:rsidRPr="00B40CF2" w:rsidTr="00FC45C1">
        <w:tc>
          <w:tcPr>
            <w:tcW w:w="567" w:type="dxa"/>
          </w:tcPr>
          <w:p w:rsidR="00EB7679" w:rsidRPr="00B40CF2" w:rsidRDefault="00EB7679" w:rsidP="00082D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679" w:rsidRPr="00C7447E" w:rsidRDefault="00EB7679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B7679" w:rsidRPr="00C7447E" w:rsidRDefault="00EB7679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</w:tcPr>
          <w:p w:rsidR="00EB7679" w:rsidRDefault="00EB7679">
            <w:r w:rsidRPr="00FE74E8">
              <w:rPr>
                <w:rFonts w:ascii="Arial" w:hAnsi="Arial" w:cs="Arial"/>
                <w:b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:rsidR="00EB7679" w:rsidRDefault="00EB7679">
            <w:r w:rsidRPr="00FE74E8">
              <w:rPr>
                <w:rFonts w:ascii="Arial" w:hAnsi="Arial" w:cs="Arial"/>
                <w:b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:rsidR="00EB7679" w:rsidRDefault="00EB7679">
            <w:r w:rsidRPr="008B1A32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8B1A32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8B1A32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8B1A32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5915E7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5915E7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/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  <w:rPr>
                <w:sz w:val="24"/>
                <w:szCs w:val="24"/>
              </w:rPr>
            </w:pPr>
          </w:p>
        </w:tc>
      </w:tr>
      <w:tr w:rsidR="00EB7679" w:rsidRPr="00B40CF2" w:rsidTr="00A63736">
        <w:tc>
          <w:tcPr>
            <w:tcW w:w="567" w:type="dxa"/>
          </w:tcPr>
          <w:p w:rsidR="00EB7679" w:rsidRPr="00B40CF2" w:rsidRDefault="00EB7679" w:rsidP="00082D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679" w:rsidRPr="00C7447E" w:rsidRDefault="00EB7679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B7679" w:rsidRPr="00C7447E" w:rsidRDefault="00EB7679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09" w:type="dxa"/>
          </w:tcPr>
          <w:p w:rsidR="00EB7679" w:rsidRDefault="00EB7679">
            <w:r w:rsidRPr="004607CA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4607CA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4607CA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4607CA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B34CB5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B34CB5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 w:rsidRPr="005915E7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shd w:val="clear" w:color="auto" w:fill="auto"/>
          </w:tcPr>
          <w:p w:rsidR="00EB7679" w:rsidRPr="00A63736" w:rsidRDefault="00EB7679">
            <w:r w:rsidRPr="00A63736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shd w:val="clear" w:color="auto" w:fill="auto"/>
          </w:tcPr>
          <w:p w:rsidR="00EB7679" w:rsidRPr="00A63736" w:rsidRDefault="00B52F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7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shd w:val="clear" w:color="auto" w:fill="auto"/>
          </w:tcPr>
          <w:p w:rsidR="00EB7679" w:rsidRPr="00A63736" w:rsidRDefault="00B52F87" w:rsidP="00B435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37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</w:tr>
      <w:tr w:rsidR="00EB7679" w:rsidRPr="00B40CF2" w:rsidTr="00FC45C1">
        <w:tc>
          <w:tcPr>
            <w:tcW w:w="567" w:type="dxa"/>
          </w:tcPr>
          <w:p w:rsidR="00EB7679" w:rsidRPr="00B40CF2" w:rsidRDefault="00EB7679" w:rsidP="00082D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679" w:rsidRPr="00C7447E" w:rsidRDefault="00EB7679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EB7679" w:rsidRPr="00C7447E" w:rsidRDefault="00EB7679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09" w:type="dxa"/>
          </w:tcPr>
          <w:p w:rsidR="00EB7679" w:rsidRDefault="00EB7679">
            <w:r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EB7679" w:rsidRDefault="00EB7679">
            <w:r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B75DDF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B75DDF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B75DDF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B75DDF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B75DDF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B75DDF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Pr="00FC3B9B" w:rsidRDefault="00EB7679" w:rsidP="003939D8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EB7679" w:rsidRPr="00FC3B9B" w:rsidRDefault="00EB7679" w:rsidP="003939D8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7679" w:rsidRPr="00B40CF2" w:rsidTr="00FC45C1">
        <w:tc>
          <w:tcPr>
            <w:tcW w:w="567" w:type="dxa"/>
          </w:tcPr>
          <w:p w:rsidR="00EB7679" w:rsidRPr="00B40CF2" w:rsidRDefault="00EB7679" w:rsidP="00082D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679" w:rsidRPr="00C7447E" w:rsidRDefault="00EB7679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7679" w:rsidRPr="00C7447E" w:rsidRDefault="00EB7679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EB7679" w:rsidRDefault="00EB7679">
            <w:r w:rsidRPr="003800CE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3800CE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3800CE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3800CE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405F4D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405F4D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/>
        </w:tc>
        <w:tc>
          <w:tcPr>
            <w:tcW w:w="709" w:type="dxa"/>
          </w:tcPr>
          <w:p w:rsidR="00EB7679" w:rsidRDefault="00EB7679"/>
        </w:tc>
        <w:tc>
          <w:tcPr>
            <w:tcW w:w="709" w:type="dxa"/>
          </w:tcPr>
          <w:p w:rsidR="00EB7679" w:rsidRPr="00FC3B9B" w:rsidRDefault="00EB7679" w:rsidP="00142641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EB7679" w:rsidRPr="00FC3B9B" w:rsidRDefault="00EB7679" w:rsidP="00142641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</w:tr>
      <w:tr w:rsidR="00EB7679" w:rsidRPr="00B40CF2" w:rsidTr="00FC45C1">
        <w:tc>
          <w:tcPr>
            <w:tcW w:w="567" w:type="dxa"/>
          </w:tcPr>
          <w:p w:rsidR="00EB7679" w:rsidRPr="00B40CF2" w:rsidRDefault="00EB7679" w:rsidP="00082D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679" w:rsidRDefault="00EB7679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B7679" w:rsidRPr="00C7447E" w:rsidRDefault="00EB7679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EB7679" w:rsidRDefault="00EB7679">
            <w:r w:rsidRPr="007036B4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7036B4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EB7679" w:rsidRDefault="00EB7679">
            <w:r w:rsidRPr="00B445C1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B445C1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B445C1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Default="00EB7679">
            <w:r w:rsidRPr="00B445C1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EB7679" w:rsidRPr="00FC3B9B" w:rsidRDefault="00EB7679" w:rsidP="0014264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679" w:rsidRPr="00FC3B9B" w:rsidRDefault="00EB7679" w:rsidP="0014264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679" w:rsidRPr="00FC3B9B" w:rsidRDefault="00EB7679" w:rsidP="00142641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EB7679" w:rsidRPr="00FC3B9B" w:rsidRDefault="00EB7679" w:rsidP="00142641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  <w:tc>
          <w:tcPr>
            <w:tcW w:w="709" w:type="dxa"/>
          </w:tcPr>
          <w:p w:rsidR="00EB7679" w:rsidRPr="00B4351C" w:rsidRDefault="00EB7679" w:rsidP="00B4351C">
            <w:pPr>
              <w:jc w:val="center"/>
            </w:pPr>
          </w:p>
        </w:tc>
      </w:tr>
      <w:tr w:rsidR="007D2EA1" w:rsidRPr="00B40CF2" w:rsidTr="00FC45C1">
        <w:tc>
          <w:tcPr>
            <w:tcW w:w="567" w:type="dxa"/>
          </w:tcPr>
          <w:p w:rsidR="007D2EA1" w:rsidRPr="00B40CF2" w:rsidRDefault="007D2EA1" w:rsidP="00082D5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2EA1" w:rsidRPr="00DF7F35" w:rsidRDefault="007D2EA1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D2EA1" w:rsidRPr="00C7447E" w:rsidRDefault="007D2EA1" w:rsidP="009D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7D2EA1" w:rsidRDefault="007D2EA1">
            <w:r w:rsidRPr="00E67F17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7D2EA1" w:rsidRDefault="007D2EA1">
            <w:r w:rsidRPr="00E67F17"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709" w:type="dxa"/>
          </w:tcPr>
          <w:p w:rsidR="007D2EA1" w:rsidRDefault="007D2EA1">
            <w:r w:rsidRPr="00ED5D1F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7D2EA1" w:rsidRDefault="007D2EA1">
            <w:r w:rsidRPr="00ED5D1F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7D2EA1" w:rsidRDefault="007D2EA1">
            <w:r w:rsidRPr="00854E03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7D2EA1" w:rsidRDefault="007D2EA1">
            <w:r w:rsidRPr="00854E03"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709" w:type="dxa"/>
          </w:tcPr>
          <w:p w:rsidR="007D2EA1" w:rsidRPr="00A63736" w:rsidRDefault="007D2EA1" w:rsidP="00F55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7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</w:tcPr>
          <w:p w:rsidR="007D2EA1" w:rsidRPr="00A63736" w:rsidRDefault="007D2EA1" w:rsidP="00F55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37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</w:tcPr>
          <w:p w:rsidR="007D2EA1" w:rsidRPr="00A63736" w:rsidRDefault="007D2EA1" w:rsidP="00F55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37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</w:tcPr>
          <w:p w:rsidR="007D2EA1" w:rsidRPr="00FC3B9B" w:rsidRDefault="007D2EA1" w:rsidP="00F55789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7D2EA1" w:rsidRPr="00B4351C" w:rsidRDefault="007D2EA1" w:rsidP="00B4351C">
            <w:pPr>
              <w:jc w:val="center"/>
            </w:pPr>
          </w:p>
        </w:tc>
        <w:tc>
          <w:tcPr>
            <w:tcW w:w="709" w:type="dxa"/>
          </w:tcPr>
          <w:p w:rsidR="007D2EA1" w:rsidRPr="00B4351C" w:rsidRDefault="007D2EA1" w:rsidP="00B4351C">
            <w:pPr>
              <w:jc w:val="center"/>
            </w:pPr>
          </w:p>
        </w:tc>
      </w:tr>
    </w:tbl>
    <w:p w:rsidR="00C60496" w:rsidRDefault="00EC4B96" w:rsidP="00EC4B96">
      <w:pPr>
        <w:tabs>
          <w:tab w:val="left" w:pos="2060"/>
        </w:tabs>
        <w:spacing w:after="0" w:line="240" w:lineRule="auto"/>
      </w:pPr>
      <w:r>
        <w:tab/>
      </w:r>
      <w:bookmarkStart w:id="0" w:name="_GoBack"/>
      <w:bookmarkEnd w:id="0"/>
    </w:p>
    <w:tbl>
      <w:tblPr>
        <w:tblStyle w:val="Tabela-Siatka"/>
        <w:tblW w:w="0" w:type="auto"/>
        <w:tblInd w:w="250" w:type="dxa"/>
        <w:tblLook w:val="04A0"/>
      </w:tblPr>
      <w:tblGrid>
        <w:gridCol w:w="688"/>
        <w:gridCol w:w="4699"/>
        <w:gridCol w:w="1559"/>
        <w:gridCol w:w="3368"/>
      </w:tblGrid>
      <w:tr w:rsidR="00AE262A" w:rsidRPr="00AE262A" w:rsidTr="00AC3938">
        <w:tc>
          <w:tcPr>
            <w:tcW w:w="5387" w:type="dxa"/>
            <w:gridSpan w:val="2"/>
          </w:tcPr>
          <w:p w:rsidR="00333C57" w:rsidRPr="00AE262A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62A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</w:tcPr>
          <w:p w:rsidR="00333C57" w:rsidRPr="00AE262A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62A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368" w:type="dxa"/>
          </w:tcPr>
          <w:p w:rsidR="00333C57" w:rsidRPr="00AE262A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62A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AE262A" w:rsidRPr="00AE262A" w:rsidTr="00584B78">
        <w:tc>
          <w:tcPr>
            <w:tcW w:w="688" w:type="dxa"/>
          </w:tcPr>
          <w:p w:rsidR="00D75C22" w:rsidRPr="00AE262A" w:rsidRDefault="00584B78" w:rsidP="00CA1D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4699" w:type="dxa"/>
          </w:tcPr>
          <w:p w:rsidR="00D75C22" w:rsidRPr="00C7447E" w:rsidRDefault="00584B78" w:rsidP="00D75C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stawy psychologii</w:t>
            </w:r>
          </w:p>
        </w:tc>
        <w:tc>
          <w:tcPr>
            <w:tcW w:w="1559" w:type="dxa"/>
          </w:tcPr>
          <w:p w:rsidR="00D75C22" w:rsidRPr="00C7447E" w:rsidRDefault="00D45639" w:rsidP="00CA1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D75C22" w:rsidRPr="00C7447E" w:rsidRDefault="00584B78" w:rsidP="00AD22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ianna Z</w:t>
            </w:r>
            <w:r w:rsidR="00AD226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D2268" w:rsidRPr="00AE262A" w:rsidTr="00584B78">
        <w:tc>
          <w:tcPr>
            <w:tcW w:w="688" w:type="dxa"/>
          </w:tcPr>
          <w:p w:rsidR="00AD2268" w:rsidRPr="00AE262A" w:rsidRDefault="00AD2268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P</w:t>
            </w:r>
          </w:p>
        </w:tc>
        <w:tc>
          <w:tcPr>
            <w:tcW w:w="4699" w:type="dxa"/>
          </w:tcPr>
          <w:p w:rsidR="00AD2268" w:rsidRPr="00AE262A" w:rsidRDefault="00AD2268" w:rsidP="008576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oretyczne podstawy manicure</w:t>
            </w:r>
          </w:p>
        </w:tc>
        <w:tc>
          <w:tcPr>
            <w:tcW w:w="1559" w:type="dxa"/>
          </w:tcPr>
          <w:p w:rsidR="00AD2268" w:rsidRPr="00AE262A" w:rsidRDefault="00AD2268" w:rsidP="00857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68" w:type="dxa"/>
            <w:vMerge w:val="restart"/>
          </w:tcPr>
          <w:p w:rsidR="00AD2268" w:rsidRDefault="00AD2268" w:rsidP="00AD22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268" w:rsidRPr="00AE262A" w:rsidRDefault="00AD2268" w:rsidP="00AD22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eksandra P.(Opiekun grupy)</w:t>
            </w:r>
          </w:p>
        </w:tc>
      </w:tr>
      <w:tr w:rsidR="00AD2268" w:rsidRPr="00AE262A" w:rsidTr="00584B78">
        <w:tc>
          <w:tcPr>
            <w:tcW w:w="688" w:type="dxa"/>
          </w:tcPr>
          <w:p w:rsidR="00AD2268" w:rsidRPr="00AE262A" w:rsidRDefault="00AD2268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K</w:t>
            </w:r>
          </w:p>
        </w:tc>
        <w:tc>
          <w:tcPr>
            <w:tcW w:w="4699" w:type="dxa"/>
          </w:tcPr>
          <w:p w:rsidR="00AD2268" w:rsidRPr="00AE262A" w:rsidRDefault="00AD2268" w:rsidP="008576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łoznawstwo kosmetyczne</w:t>
            </w:r>
          </w:p>
        </w:tc>
        <w:tc>
          <w:tcPr>
            <w:tcW w:w="1559" w:type="dxa"/>
          </w:tcPr>
          <w:p w:rsidR="00AD2268" w:rsidRPr="00AE262A" w:rsidRDefault="00AD2268" w:rsidP="00857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368" w:type="dxa"/>
            <w:vMerge/>
          </w:tcPr>
          <w:p w:rsidR="00AD2268" w:rsidRPr="00AE262A" w:rsidRDefault="00AD2268" w:rsidP="001E77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268" w:rsidRPr="00AE262A" w:rsidTr="00584B78">
        <w:tc>
          <w:tcPr>
            <w:tcW w:w="688" w:type="dxa"/>
          </w:tcPr>
          <w:p w:rsidR="00AD2268" w:rsidRPr="00AE262A" w:rsidRDefault="00AD2268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P</w:t>
            </w:r>
          </w:p>
        </w:tc>
        <w:tc>
          <w:tcPr>
            <w:tcW w:w="4699" w:type="dxa"/>
          </w:tcPr>
          <w:p w:rsidR="00AD2268" w:rsidRPr="00AE262A" w:rsidRDefault="00AD2268" w:rsidP="008576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zędzi pracy w salonie kosmetycznym</w:t>
            </w:r>
          </w:p>
        </w:tc>
        <w:tc>
          <w:tcPr>
            <w:tcW w:w="1559" w:type="dxa"/>
          </w:tcPr>
          <w:p w:rsidR="00AD2268" w:rsidRPr="00AE262A" w:rsidRDefault="00AD2268" w:rsidP="00857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368" w:type="dxa"/>
            <w:vMerge/>
          </w:tcPr>
          <w:p w:rsidR="00AD2268" w:rsidRPr="00AE262A" w:rsidRDefault="00AD2268" w:rsidP="001E77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268" w:rsidRPr="00AE262A" w:rsidTr="00584B78">
        <w:tc>
          <w:tcPr>
            <w:tcW w:w="688" w:type="dxa"/>
          </w:tcPr>
          <w:p w:rsidR="00AD2268" w:rsidRPr="00AE262A" w:rsidRDefault="00AD2268" w:rsidP="001E77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4699" w:type="dxa"/>
          </w:tcPr>
          <w:p w:rsidR="00AD2268" w:rsidRPr="00AE262A" w:rsidRDefault="00AD2268" w:rsidP="001E77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 stylu</w:t>
            </w:r>
          </w:p>
        </w:tc>
        <w:tc>
          <w:tcPr>
            <w:tcW w:w="1559" w:type="dxa"/>
          </w:tcPr>
          <w:p w:rsidR="00AD2268" w:rsidRPr="00AE262A" w:rsidRDefault="00AD2268" w:rsidP="001E77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368" w:type="dxa"/>
            <w:vMerge/>
          </w:tcPr>
          <w:p w:rsidR="00AD2268" w:rsidRPr="00AE262A" w:rsidRDefault="00AD2268" w:rsidP="001E77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F39" w:rsidRPr="00AE262A" w:rsidTr="00584B78">
        <w:tc>
          <w:tcPr>
            <w:tcW w:w="688" w:type="dxa"/>
          </w:tcPr>
          <w:p w:rsidR="00052F39" w:rsidRDefault="00052F39" w:rsidP="001E77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9" w:type="dxa"/>
          </w:tcPr>
          <w:p w:rsidR="00052F39" w:rsidRPr="00052F39" w:rsidRDefault="00B13749" w:rsidP="001E77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kształcenie kierowane</w:t>
            </w:r>
          </w:p>
        </w:tc>
        <w:tc>
          <w:tcPr>
            <w:tcW w:w="1559" w:type="dxa"/>
          </w:tcPr>
          <w:p w:rsidR="00052F39" w:rsidRDefault="00052F39" w:rsidP="001E77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052F39" w:rsidRDefault="00052F39" w:rsidP="001E77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F39" w:rsidRPr="00AE262A" w:rsidTr="00584B78">
        <w:tc>
          <w:tcPr>
            <w:tcW w:w="688" w:type="dxa"/>
          </w:tcPr>
          <w:p w:rsidR="00052F39" w:rsidRDefault="00B13749" w:rsidP="00BF0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699" w:type="dxa"/>
          </w:tcPr>
          <w:p w:rsidR="00052F39" w:rsidRPr="00052F39" w:rsidRDefault="00B13749" w:rsidP="001E77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semna praca zaliczeniowa</w:t>
            </w:r>
          </w:p>
        </w:tc>
        <w:tc>
          <w:tcPr>
            <w:tcW w:w="1559" w:type="dxa"/>
          </w:tcPr>
          <w:p w:rsidR="00052F39" w:rsidRDefault="001C77F9" w:rsidP="001E77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052F39" w:rsidRDefault="00052F39" w:rsidP="001E77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262A" w:rsidRPr="00AE262A" w:rsidTr="00AC3938">
        <w:tc>
          <w:tcPr>
            <w:tcW w:w="5387" w:type="dxa"/>
            <w:gridSpan w:val="2"/>
          </w:tcPr>
          <w:p w:rsidR="00F71BAB" w:rsidRPr="00AE262A" w:rsidRDefault="00F71BAB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62A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</w:tcPr>
          <w:p w:rsidR="00F71BAB" w:rsidRPr="00AE262A" w:rsidRDefault="00052F39" w:rsidP="00F032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B6BC0" w:rsidRPr="00AE262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368" w:type="dxa"/>
          </w:tcPr>
          <w:p w:rsidR="00F71BAB" w:rsidRPr="00AE262A" w:rsidRDefault="00F71BAB" w:rsidP="00302C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2F39" w:rsidRDefault="00052F39" w:rsidP="00052F39">
      <w:pPr>
        <w:spacing w:after="0"/>
        <w:rPr>
          <w:rFonts w:ascii="Arial" w:hAnsi="Arial" w:cs="Arial"/>
          <w:b/>
          <w:sz w:val="20"/>
          <w:szCs w:val="20"/>
        </w:rPr>
      </w:pPr>
    </w:p>
    <w:p w:rsidR="00052F39" w:rsidRDefault="00052F39" w:rsidP="00052F39">
      <w:pPr>
        <w:spacing w:after="0"/>
        <w:rPr>
          <w:rFonts w:ascii="Arial" w:hAnsi="Arial" w:cs="Arial"/>
          <w:b/>
          <w:sz w:val="20"/>
          <w:szCs w:val="20"/>
        </w:rPr>
      </w:pPr>
    </w:p>
    <w:p w:rsidR="00052F39" w:rsidRDefault="00052F39" w:rsidP="00052F39">
      <w:pPr>
        <w:spacing w:after="0"/>
        <w:rPr>
          <w:rFonts w:ascii="Arial" w:hAnsi="Arial" w:cs="Arial"/>
          <w:b/>
          <w:sz w:val="20"/>
          <w:szCs w:val="20"/>
        </w:rPr>
      </w:pPr>
    </w:p>
    <w:p w:rsidR="00052F39" w:rsidRPr="00052F39" w:rsidRDefault="00052F39" w:rsidP="00052F39">
      <w:pPr>
        <w:spacing w:after="0"/>
        <w:rPr>
          <w:rFonts w:ascii="Arial" w:hAnsi="Arial" w:cs="Arial"/>
          <w:sz w:val="20"/>
          <w:szCs w:val="20"/>
        </w:rPr>
      </w:pPr>
      <w:r w:rsidRPr="00052F39">
        <w:rPr>
          <w:rFonts w:ascii="Arial" w:hAnsi="Arial" w:cs="Arial"/>
          <w:b/>
          <w:sz w:val="20"/>
          <w:szCs w:val="20"/>
        </w:rPr>
        <w:t>STRONA WWW:</w:t>
      </w:r>
      <w:hyperlink r:id="rId8" w:history="1">
        <w:r w:rsidRPr="00052F39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https://legnica.zak.edu.pl/aktualnosci</w:t>
        </w:r>
      </w:hyperlink>
      <w:r w:rsidRPr="00052F39">
        <w:rPr>
          <w:rFonts w:ascii="Arial" w:hAnsi="Arial" w:cs="Arial"/>
          <w:sz w:val="20"/>
          <w:szCs w:val="20"/>
        </w:rPr>
        <w:t xml:space="preserve"> (tutaj sprawdzisz sale i dowiesz się o najważniejszych informacjach z życia szkoły)</w:t>
      </w:r>
    </w:p>
    <w:p w:rsidR="00052F39" w:rsidRPr="00052F39" w:rsidRDefault="00052F39" w:rsidP="00052F39">
      <w:pPr>
        <w:spacing w:after="0"/>
        <w:rPr>
          <w:rFonts w:ascii="Arial" w:hAnsi="Arial" w:cs="Arial"/>
          <w:sz w:val="20"/>
          <w:szCs w:val="20"/>
        </w:rPr>
      </w:pPr>
      <w:r w:rsidRPr="00052F39">
        <w:rPr>
          <w:rFonts w:ascii="Arial" w:hAnsi="Arial" w:cs="Arial"/>
          <w:b/>
          <w:sz w:val="20"/>
          <w:szCs w:val="20"/>
        </w:rPr>
        <w:t xml:space="preserve">FACEBOOK SZKOŁA ŻAK LEGNICA: </w:t>
      </w:r>
      <w:r w:rsidRPr="00052F39">
        <w:rPr>
          <w:rFonts w:ascii="Arial" w:hAnsi="Arial" w:cs="Arial"/>
          <w:sz w:val="20"/>
          <w:szCs w:val="20"/>
        </w:rPr>
        <w:t>https://www.facebook.com/ZakLegnica/  (polub nas i bądź na bieżąco !)</w:t>
      </w:r>
    </w:p>
    <w:p w:rsidR="00333C57" w:rsidRPr="007D3F3D" w:rsidRDefault="00333C57" w:rsidP="00EB6BC0">
      <w:pPr>
        <w:jc w:val="both"/>
        <w:rPr>
          <w:rFonts w:ascii="Arial" w:hAnsi="Arial" w:cs="Arial"/>
          <w:b/>
          <w:i/>
          <w:sz w:val="24"/>
          <w:szCs w:val="24"/>
        </w:rPr>
      </w:pPr>
    </w:p>
    <w:sectPr w:rsidR="00333C57" w:rsidRPr="007D3F3D" w:rsidSect="00302C5D">
      <w:headerReference w:type="default" r:id="rId9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9EF" w:rsidRDefault="005609EF" w:rsidP="00C60496">
      <w:pPr>
        <w:spacing w:after="0" w:line="240" w:lineRule="auto"/>
      </w:pPr>
      <w:r>
        <w:separator/>
      </w:r>
    </w:p>
  </w:endnote>
  <w:endnote w:type="continuationSeparator" w:id="1">
    <w:p w:rsidR="005609EF" w:rsidRDefault="005609EF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9EF" w:rsidRDefault="005609EF" w:rsidP="00C60496">
      <w:pPr>
        <w:spacing w:after="0" w:line="240" w:lineRule="auto"/>
      </w:pPr>
      <w:r>
        <w:separator/>
      </w:r>
    </w:p>
  </w:footnote>
  <w:footnote w:type="continuationSeparator" w:id="1">
    <w:p w:rsidR="005609EF" w:rsidRDefault="005609EF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AD" w:rsidRDefault="00584B78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>
      <w:rPr>
        <w:rFonts w:ascii="Arial" w:eastAsiaTheme="minorHAnsi" w:hAnsi="Arial" w:cs="Arial"/>
        <w:b/>
        <w:i/>
        <w:sz w:val="28"/>
        <w:szCs w:val="28"/>
        <w:lang w:eastAsia="en-US"/>
      </w:rPr>
      <w:t>MANIKIURZYSTKA SEMESTR I</w:t>
    </w:r>
  </w:p>
  <w:p w:rsidR="005268AD" w:rsidRPr="005268AD" w:rsidRDefault="005268AD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 w:rsidRPr="005268AD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(Wszystkie zajęcia odbywają się w Politechnice ul. S. Batorego 9) </w:t>
    </w:r>
  </w:p>
  <w:p w:rsidR="00E6042D" w:rsidRPr="00D31279" w:rsidRDefault="00E6042D" w:rsidP="00E6042D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52F39"/>
    <w:rsid w:val="00061254"/>
    <w:rsid w:val="000661C2"/>
    <w:rsid w:val="0009679E"/>
    <w:rsid w:val="000B1C7D"/>
    <w:rsid w:val="000D0604"/>
    <w:rsid w:val="000F407E"/>
    <w:rsid w:val="00107C21"/>
    <w:rsid w:val="00112EF5"/>
    <w:rsid w:val="0011419C"/>
    <w:rsid w:val="00125BBA"/>
    <w:rsid w:val="00133829"/>
    <w:rsid w:val="00143B2A"/>
    <w:rsid w:val="00161C17"/>
    <w:rsid w:val="00182B56"/>
    <w:rsid w:val="00182E36"/>
    <w:rsid w:val="001B4BA5"/>
    <w:rsid w:val="001C4A9E"/>
    <w:rsid w:val="001C4AFA"/>
    <w:rsid w:val="001C77F9"/>
    <w:rsid w:val="001D70EF"/>
    <w:rsid w:val="001E2EB7"/>
    <w:rsid w:val="00222581"/>
    <w:rsid w:val="0022373B"/>
    <w:rsid w:val="00224FCC"/>
    <w:rsid w:val="002542FF"/>
    <w:rsid w:val="00267A96"/>
    <w:rsid w:val="002C0FA4"/>
    <w:rsid w:val="002C24A4"/>
    <w:rsid w:val="002D3D67"/>
    <w:rsid w:val="002D5A9D"/>
    <w:rsid w:val="002D65B0"/>
    <w:rsid w:val="002F5A03"/>
    <w:rsid w:val="00302C5D"/>
    <w:rsid w:val="00333C57"/>
    <w:rsid w:val="00346392"/>
    <w:rsid w:val="0035050A"/>
    <w:rsid w:val="003534D2"/>
    <w:rsid w:val="00353A89"/>
    <w:rsid w:val="00372BFF"/>
    <w:rsid w:val="00384649"/>
    <w:rsid w:val="00393685"/>
    <w:rsid w:val="003953D4"/>
    <w:rsid w:val="003A5E4C"/>
    <w:rsid w:val="003E352D"/>
    <w:rsid w:val="003F13EC"/>
    <w:rsid w:val="004020C5"/>
    <w:rsid w:val="004205EE"/>
    <w:rsid w:val="00423F9F"/>
    <w:rsid w:val="00427BD4"/>
    <w:rsid w:val="00433A79"/>
    <w:rsid w:val="00437A5B"/>
    <w:rsid w:val="004411AF"/>
    <w:rsid w:val="004531D9"/>
    <w:rsid w:val="00467E80"/>
    <w:rsid w:val="00473737"/>
    <w:rsid w:val="00476730"/>
    <w:rsid w:val="004828FD"/>
    <w:rsid w:val="004A350A"/>
    <w:rsid w:val="004B7B2B"/>
    <w:rsid w:val="004F5ADC"/>
    <w:rsid w:val="00510A59"/>
    <w:rsid w:val="00517F78"/>
    <w:rsid w:val="005268AD"/>
    <w:rsid w:val="00535E4D"/>
    <w:rsid w:val="00550294"/>
    <w:rsid w:val="0055349A"/>
    <w:rsid w:val="005609EF"/>
    <w:rsid w:val="00577489"/>
    <w:rsid w:val="00584B78"/>
    <w:rsid w:val="0059620D"/>
    <w:rsid w:val="005E0A6C"/>
    <w:rsid w:val="005E497C"/>
    <w:rsid w:val="005F5227"/>
    <w:rsid w:val="00606444"/>
    <w:rsid w:val="00611835"/>
    <w:rsid w:val="006368F8"/>
    <w:rsid w:val="00667886"/>
    <w:rsid w:val="00671332"/>
    <w:rsid w:val="006B5BE9"/>
    <w:rsid w:val="006C61B2"/>
    <w:rsid w:val="00705DEB"/>
    <w:rsid w:val="00707AD0"/>
    <w:rsid w:val="0073045D"/>
    <w:rsid w:val="0074396B"/>
    <w:rsid w:val="00751FA3"/>
    <w:rsid w:val="007528F9"/>
    <w:rsid w:val="007577E7"/>
    <w:rsid w:val="00762F41"/>
    <w:rsid w:val="00765886"/>
    <w:rsid w:val="00770C79"/>
    <w:rsid w:val="00773FCA"/>
    <w:rsid w:val="007769F7"/>
    <w:rsid w:val="0078305C"/>
    <w:rsid w:val="007864BB"/>
    <w:rsid w:val="00790F4C"/>
    <w:rsid w:val="007D2EA1"/>
    <w:rsid w:val="007D3F3D"/>
    <w:rsid w:val="008269E0"/>
    <w:rsid w:val="00831520"/>
    <w:rsid w:val="008355C5"/>
    <w:rsid w:val="00853623"/>
    <w:rsid w:val="008716F2"/>
    <w:rsid w:val="00884BB1"/>
    <w:rsid w:val="008963C9"/>
    <w:rsid w:val="008A681F"/>
    <w:rsid w:val="008C3873"/>
    <w:rsid w:val="008F7F0C"/>
    <w:rsid w:val="00910E51"/>
    <w:rsid w:val="00926EE7"/>
    <w:rsid w:val="00927260"/>
    <w:rsid w:val="00942858"/>
    <w:rsid w:val="00945754"/>
    <w:rsid w:val="00950AFA"/>
    <w:rsid w:val="009544A1"/>
    <w:rsid w:val="009555E1"/>
    <w:rsid w:val="009850F3"/>
    <w:rsid w:val="009A3C5A"/>
    <w:rsid w:val="009B585A"/>
    <w:rsid w:val="00A0462F"/>
    <w:rsid w:val="00A0641F"/>
    <w:rsid w:val="00A36DB6"/>
    <w:rsid w:val="00A41A08"/>
    <w:rsid w:val="00A63736"/>
    <w:rsid w:val="00A8492E"/>
    <w:rsid w:val="00A97A93"/>
    <w:rsid w:val="00AC3938"/>
    <w:rsid w:val="00AD2268"/>
    <w:rsid w:val="00AE262A"/>
    <w:rsid w:val="00AE3DC6"/>
    <w:rsid w:val="00B07B95"/>
    <w:rsid w:val="00B13749"/>
    <w:rsid w:val="00B3260E"/>
    <w:rsid w:val="00B40CF2"/>
    <w:rsid w:val="00B4351C"/>
    <w:rsid w:val="00B436CA"/>
    <w:rsid w:val="00B52F87"/>
    <w:rsid w:val="00B555D8"/>
    <w:rsid w:val="00B62865"/>
    <w:rsid w:val="00B64C71"/>
    <w:rsid w:val="00B8394E"/>
    <w:rsid w:val="00B942F1"/>
    <w:rsid w:val="00B955B2"/>
    <w:rsid w:val="00BA29AB"/>
    <w:rsid w:val="00BC047C"/>
    <w:rsid w:val="00BC0E29"/>
    <w:rsid w:val="00BC4837"/>
    <w:rsid w:val="00BD67C1"/>
    <w:rsid w:val="00BE4044"/>
    <w:rsid w:val="00BF0E82"/>
    <w:rsid w:val="00BF6614"/>
    <w:rsid w:val="00C13D48"/>
    <w:rsid w:val="00C23C7A"/>
    <w:rsid w:val="00C27250"/>
    <w:rsid w:val="00C27C95"/>
    <w:rsid w:val="00C51CDF"/>
    <w:rsid w:val="00C60496"/>
    <w:rsid w:val="00C63DFC"/>
    <w:rsid w:val="00C721D6"/>
    <w:rsid w:val="00C7447E"/>
    <w:rsid w:val="00CA3B02"/>
    <w:rsid w:val="00CC4635"/>
    <w:rsid w:val="00CC5F46"/>
    <w:rsid w:val="00CD1069"/>
    <w:rsid w:val="00CD73D2"/>
    <w:rsid w:val="00CE27A7"/>
    <w:rsid w:val="00CE6BB0"/>
    <w:rsid w:val="00CF141A"/>
    <w:rsid w:val="00CF4F2E"/>
    <w:rsid w:val="00CF6F72"/>
    <w:rsid w:val="00D039E2"/>
    <w:rsid w:val="00D12FE9"/>
    <w:rsid w:val="00D2110F"/>
    <w:rsid w:val="00D26657"/>
    <w:rsid w:val="00D31279"/>
    <w:rsid w:val="00D35696"/>
    <w:rsid w:val="00D45639"/>
    <w:rsid w:val="00D75C22"/>
    <w:rsid w:val="00D80F80"/>
    <w:rsid w:val="00D81030"/>
    <w:rsid w:val="00D8599D"/>
    <w:rsid w:val="00D9269E"/>
    <w:rsid w:val="00D962F4"/>
    <w:rsid w:val="00DC4FDB"/>
    <w:rsid w:val="00DC6C4C"/>
    <w:rsid w:val="00DF3065"/>
    <w:rsid w:val="00DF7F35"/>
    <w:rsid w:val="00E203BB"/>
    <w:rsid w:val="00E2244F"/>
    <w:rsid w:val="00E26D1F"/>
    <w:rsid w:val="00E35FD2"/>
    <w:rsid w:val="00E40646"/>
    <w:rsid w:val="00E6042D"/>
    <w:rsid w:val="00E609A8"/>
    <w:rsid w:val="00E7773E"/>
    <w:rsid w:val="00E85756"/>
    <w:rsid w:val="00EA1F58"/>
    <w:rsid w:val="00EB131D"/>
    <w:rsid w:val="00EB1B4F"/>
    <w:rsid w:val="00EB6BC0"/>
    <w:rsid w:val="00EB7679"/>
    <w:rsid w:val="00EC12C2"/>
    <w:rsid w:val="00EC4B96"/>
    <w:rsid w:val="00F032B1"/>
    <w:rsid w:val="00F15AB6"/>
    <w:rsid w:val="00F261D8"/>
    <w:rsid w:val="00F64AC2"/>
    <w:rsid w:val="00F716B0"/>
    <w:rsid w:val="00F71BAB"/>
    <w:rsid w:val="00FB078A"/>
    <w:rsid w:val="00FC3B9B"/>
    <w:rsid w:val="00FC45C1"/>
    <w:rsid w:val="00FD2442"/>
    <w:rsid w:val="00FE3B67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2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7581-B238-4DBD-892A-53B9ADE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5</cp:revision>
  <cp:lastPrinted>2018-12-06T11:37:00Z</cp:lastPrinted>
  <dcterms:created xsi:type="dcterms:W3CDTF">2018-10-18T13:16:00Z</dcterms:created>
  <dcterms:modified xsi:type="dcterms:W3CDTF">2018-12-06T12:04:00Z</dcterms:modified>
</cp:coreProperties>
</file>